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4333" w14:textId="11ADD807" w:rsidR="001C1AE9" w:rsidRPr="001D4513" w:rsidRDefault="001C1AE9" w:rsidP="001C1AE9">
      <w:pPr>
        <w:jc w:val="center"/>
        <w:rPr>
          <w:b/>
          <w:bCs/>
          <w:sz w:val="36"/>
          <w:szCs w:val="36"/>
        </w:rPr>
      </w:pPr>
      <w:r w:rsidRPr="001D4513">
        <w:rPr>
          <w:b/>
          <w:bCs/>
          <w:sz w:val="36"/>
          <w:szCs w:val="36"/>
        </w:rPr>
        <w:t xml:space="preserve">Vejledning til </w:t>
      </w:r>
      <w:r w:rsidR="001D4513">
        <w:rPr>
          <w:b/>
          <w:bCs/>
          <w:sz w:val="36"/>
          <w:szCs w:val="36"/>
        </w:rPr>
        <w:t>S</w:t>
      </w:r>
      <w:r w:rsidRPr="001D4513">
        <w:rPr>
          <w:b/>
          <w:bCs/>
          <w:sz w:val="36"/>
          <w:szCs w:val="36"/>
        </w:rPr>
        <w:t>tævneplanner</w:t>
      </w:r>
    </w:p>
    <w:sdt>
      <w:sdtPr>
        <w:rPr>
          <w:sz w:val="36"/>
          <w:szCs w:val="36"/>
        </w:rPr>
        <w:id w:val="-1065952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2F52C95" w14:textId="74F6B4C9" w:rsidR="002C4BD5" w:rsidRPr="002C4BD5" w:rsidRDefault="002C4BD5" w:rsidP="002C4BD5">
          <w:pPr>
            <w:pStyle w:val="Overskrift"/>
            <w:spacing w:line="600" w:lineRule="auto"/>
            <w:rPr>
              <w:color w:val="auto"/>
            </w:rPr>
          </w:pPr>
          <w:r w:rsidRPr="002C4BD5">
            <w:rPr>
              <w:color w:val="auto"/>
            </w:rPr>
            <w:t>På Computer</w:t>
          </w:r>
        </w:p>
        <w:p w14:paraId="3A5DD59E" w14:textId="3DCAC79E" w:rsidR="002C4BD5" w:rsidRPr="002C4BD5" w:rsidRDefault="002C4BD5" w:rsidP="002C4BD5">
          <w:pPr>
            <w:pStyle w:val="Indholdsfortegnelse2"/>
            <w:tabs>
              <w:tab w:val="right" w:leader="dot" w:pos="10456"/>
            </w:tabs>
            <w:spacing w:line="600" w:lineRule="auto"/>
            <w:rPr>
              <w:noProof/>
              <w:sz w:val="24"/>
              <w:szCs w:val="24"/>
            </w:rPr>
          </w:pPr>
          <w:r w:rsidRPr="002C4BD5">
            <w:rPr>
              <w:sz w:val="24"/>
              <w:szCs w:val="24"/>
            </w:rPr>
            <w:fldChar w:fldCharType="begin"/>
          </w:r>
          <w:r w:rsidRPr="002C4BD5">
            <w:rPr>
              <w:sz w:val="24"/>
              <w:szCs w:val="24"/>
            </w:rPr>
            <w:instrText xml:space="preserve"> TOC \o "1-3" \h \z \u </w:instrText>
          </w:r>
          <w:r w:rsidRPr="002C4BD5">
            <w:rPr>
              <w:sz w:val="24"/>
              <w:szCs w:val="24"/>
            </w:rPr>
            <w:fldChar w:fldCharType="separate"/>
          </w:r>
          <w:hyperlink w:anchor="_Toc224564450" w:history="1">
            <w:r w:rsidRPr="002C4BD5">
              <w:rPr>
                <w:rStyle w:val="Hyperlink"/>
                <w:noProof/>
                <w:sz w:val="24"/>
                <w:szCs w:val="24"/>
              </w:rPr>
              <w:t>Vejledning til stævneplanner</w:t>
            </w:r>
            <w:r w:rsidRPr="002C4BD5">
              <w:rPr>
                <w:noProof/>
                <w:webHidden/>
                <w:sz w:val="24"/>
                <w:szCs w:val="24"/>
              </w:rPr>
              <w:tab/>
            </w:r>
            <w:r w:rsidRPr="002C4BD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C4BD5">
              <w:rPr>
                <w:noProof/>
                <w:webHidden/>
                <w:sz w:val="24"/>
                <w:szCs w:val="24"/>
              </w:rPr>
              <w:instrText xml:space="preserve"> PAGEREF _Toc224564450 \h </w:instrText>
            </w:r>
            <w:r w:rsidRPr="002C4BD5">
              <w:rPr>
                <w:noProof/>
                <w:webHidden/>
                <w:sz w:val="24"/>
                <w:szCs w:val="24"/>
              </w:rPr>
            </w:r>
            <w:r w:rsidRPr="002C4BD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C4BD5">
              <w:rPr>
                <w:noProof/>
                <w:webHidden/>
                <w:sz w:val="24"/>
                <w:szCs w:val="24"/>
              </w:rPr>
              <w:t>2</w:t>
            </w:r>
            <w:r w:rsidRPr="002C4B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8DA9A" w14:textId="141C1021" w:rsidR="002C4BD5" w:rsidRPr="002C4BD5" w:rsidRDefault="002C4BD5" w:rsidP="002C4BD5">
          <w:pPr>
            <w:pStyle w:val="Indholdsfortegnelse3"/>
            <w:tabs>
              <w:tab w:val="right" w:leader="dot" w:pos="10456"/>
            </w:tabs>
            <w:spacing w:line="600" w:lineRule="auto"/>
            <w:rPr>
              <w:noProof/>
              <w:sz w:val="24"/>
              <w:szCs w:val="24"/>
            </w:rPr>
          </w:pPr>
          <w:hyperlink w:anchor="_Toc224564451" w:history="1">
            <w:r w:rsidRPr="002C4BD5">
              <w:rPr>
                <w:rStyle w:val="Hyperlink"/>
                <w:noProof/>
                <w:sz w:val="24"/>
                <w:szCs w:val="24"/>
              </w:rPr>
              <w:t>1.1 Kampprogram &amp; Stilling</w:t>
            </w:r>
            <w:r w:rsidRPr="002C4BD5">
              <w:rPr>
                <w:noProof/>
                <w:webHidden/>
                <w:sz w:val="24"/>
                <w:szCs w:val="24"/>
              </w:rPr>
              <w:tab/>
            </w:r>
            <w:r w:rsidRPr="002C4BD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C4BD5">
              <w:rPr>
                <w:noProof/>
                <w:webHidden/>
                <w:sz w:val="24"/>
                <w:szCs w:val="24"/>
              </w:rPr>
              <w:instrText xml:space="preserve"> PAGEREF _Toc224564451 \h </w:instrText>
            </w:r>
            <w:r w:rsidRPr="002C4BD5">
              <w:rPr>
                <w:noProof/>
                <w:webHidden/>
                <w:sz w:val="24"/>
                <w:szCs w:val="24"/>
              </w:rPr>
            </w:r>
            <w:r w:rsidRPr="002C4BD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C4BD5">
              <w:rPr>
                <w:noProof/>
                <w:webHidden/>
                <w:sz w:val="24"/>
                <w:szCs w:val="24"/>
              </w:rPr>
              <w:t>2</w:t>
            </w:r>
            <w:r w:rsidRPr="002C4B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7155E" w14:textId="03E0853F" w:rsidR="002C4BD5" w:rsidRPr="002C4BD5" w:rsidRDefault="002C4BD5" w:rsidP="002C4BD5">
          <w:pPr>
            <w:pStyle w:val="Indholdsfortegnelse3"/>
            <w:tabs>
              <w:tab w:val="right" w:leader="dot" w:pos="10456"/>
            </w:tabs>
            <w:spacing w:line="600" w:lineRule="auto"/>
            <w:rPr>
              <w:noProof/>
              <w:sz w:val="24"/>
              <w:szCs w:val="24"/>
            </w:rPr>
          </w:pPr>
          <w:hyperlink w:anchor="_Toc224564452" w:history="1">
            <w:r w:rsidRPr="002C4BD5">
              <w:rPr>
                <w:rStyle w:val="Hyperlink"/>
                <w:noProof/>
                <w:sz w:val="24"/>
                <w:szCs w:val="24"/>
              </w:rPr>
              <w:t>1.2 Indberetning af resultat</w:t>
            </w:r>
            <w:r w:rsidRPr="002C4BD5">
              <w:rPr>
                <w:noProof/>
                <w:webHidden/>
                <w:sz w:val="24"/>
                <w:szCs w:val="24"/>
              </w:rPr>
              <w:tab/>
            </w:r>
            <w:r w:rsidRPr="002C4BD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C4BD5">
              <w:rPr>
                <w:noProof/>
                <w:webHidden/>
                <w:sz w:val="24"/>
                <w:szCs w:val="24"/>
              </w:rPr>
              <w:instrText xml:space="preserve"> PAGEREF _Toc224564452 \h </w:instrText>
            </w:r>
            <w:r w:rsidRPr="002C4BD5">
              <w:rPr>
                <w:noProof/>
                <w:webHidden/>
                <w:sz w:val="24"/>
                <w:szCs w:val="24"/>
              </w:rPr>
            </w:r>
            <w:r w:rsidRPr="002C4BD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C4BD5">
              <w:rPr>
                <w:noProof/>
                <w:webHidden/>
                <w:sz w:val="24"/>
                <w:szCs w:val="24"/>
              </w:rPr>
              <w:t>4</w:t>
            </w:r>
            <w:r w:rsidRPr="002C4B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BA5AB" w14:textId="451C7544" w:rsidR="002C4BD5" w:rsidRPr="002C4BD5" w:rsidRDefault="002C4BD5" w:rsidP="002C4BD5">
          <w:pPr>
            <w:pStyle w:val="Indholdsfortegnelse3"/>
            <w:tabs>
              <w:tab w:val="right" w:leader="dot" w:pos="10456"/>
            </w:tabs>
            <w:spacing w:line="600" w:lineRule="auto"/>
            <w:rPr>
              <w:noProof/>
              <w:sz w:val="24"/>
              <w:szCs w:val="24"/>
            </w:rPr>
          </w:pPr>
          <w:hyperlink w:anchor="_Toc224564453" w:history="1">
            <w:r w:rsidRPr="002C4BD5">
              <w:rPr>
                <w:rStyle w:val="Hyperlink"/>
                <w:noProof/>
                <w:sz w:val="24"/>
                <w:szCs w:val="24"/>
              </w:rPr>
              <w:t>1.3 Kontaktoplysninger på modstanderhold</w:t>
            </w:r>
            <w:r w:rsidRPr="002C4BD5">
              <w:rPr>
                <w:noProof/>
                <w:webHidden/>
                <w:sz w:val="24"/>
                <w:szCs w:val="24"/>
              </w:rPr>
              <w:tab/>
            </w:r>
            <w:r w:rsidRPr="002C4BD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C4BD5">
              <w:rPr>
                <w:noProof/>
                <w:webHidden/>
                <w:sz w:val="24"/>
                <w:szCs w:val="24"/>
              </w:rPr>
              <w:instrText xml:space="preserve"> PAGEREF _Toc224564453 \h </w:instrText>
            </w:r>
            <w:r w:rsidRPr="002C4BD5">
              <w:rPr>
                <w:noProof/>
                <w:webHidden/>
                <w:sz w:val="24"/>
                <w:szCs w:val="24"/>
              </w:rPr>
            </w:r>
            <w:r w:rsidRPr="002C4BD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C4BD5">
              <w:rPr>
                <w:noProof/>
                <w:webHidden/>
                <w:sz w:val="24"/>
                <w:szCs w:val="24"/>
              </w:rPr>
              <w:t>6</w:t>
            </w:r>
            <w:r w:rsidRPr="002C4B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C0AB9" w14:textId="6FCB8CBD" w:rsidR="002C4BD5" w:rsidRPr="002C4BD5" w:rsidRDefault="002C4BD5" w:rsidP="002C4BD5">
          <w:pPr>
            <w:spacing w:line="600" w:lineRule="auto"/>
            <w:rPr>
              <w:sz w:val="24"/>
              <w:szCs w:val="24"/>
            </w:rPr>
          </w:pPr>
          <w:r w:rsidRPr="002C4B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A072D" w14:textId="77777777" w:rsidR="001C1AE9" w:rsidRDefault="001C1AE9"/>
    <w:p w14:paraId="7E776F2D" w14:textId="77777777" w:rsidR="00217482" w:rsidRDefault="00217482"/>
    <w:p w14:paraId="28AE4662" w14:textId="446B0855" w:rsidR="00CF575E" w:rsidRDefault="00CF575E">
      <w:r>
        <w:br w:type="page"/>
      </w:r>
    </w:p>
    <w:p w14:paraId="592B84B6" w14:textId="77777777" w:rsidR="00217482" w:rsidRDefault="00217482"/>
    <w:p w14:paraId="3978C669" w14:textId="0141E62A" w:rsidR="00C23D04" w:rsidRPr="002C4BD5" w:rsidRDefault="00C23D04" w:rsidP="002C4BD5">
      <w:pPr>
        <w:pStyle w:val="Overskrift2"/>
      </w:pPr>
      <w:bookmarkStart w:id="0" w:name="_Toc224564450"/>
      <w:r w:rsidRPr="002C4BD5">
        <w:t>Vejledning til stævneplanner</w:t>
      </w:r>
      <w:bookmarkEnd w:id="0"/>
    </w:p>
    <w:p w14:paraId="3D74B974" w14:textId="77777777" w:rsidR="00C23D04" w:rsidRDefault="00C23D04" w:rsidP="00C23D04">
      <w:pPr>
        <w:rPr>
          <w:sz w:val="24"/>
          <w:szCs w:val="24"/>
        </w:rPr>
      </w:pPr>
      <w:r>
        <w:rPr>
          <w:sz w:val="24"/>
          <w:szCs w:val="24"/>
        </w:rPr>
        <w:t xml:space="preserve">På hjemmesiden </w:t>
      </w:r>
      <w:hyperlink r:id="rId8" w:history="1">
        <w:r w:rsidRPr="00D9049E">
          <w:rPr>
            <w:rStyle w:val="Hyperlink"/>
            <w:sz w:val="24"/>
            <w:szCs w:val="24"/>
          </w:rPr>
          <w:t>www.fskbh.dk</w:t>
        </w:r>
      </w:hyperlink>
      <w:r>
        <w:rPr>
          <w:sz w:val="24"/>
          <w:szCs w:val="24"/>
        </w:rPr>
        <w:t>, under fodbold, findes der på første side links til kampprogram og resultatindberetning.</w:t>
      </w:r>
    </w:p>
    <w:p w14:paraId="41A096EF" w14:textId="25EEED01" w:rsidR="00C23D04" w:rsidRDefault="003E3834" w:rsidP="003E3834">
      <w:pPr>
        <w:rPr>
          <w:sz w:val="24"/>
          <w:szCs w:val="24"/>
        </w:rPr>
      </w:pPr>
      <w:bookmarkStart w:id="1" w:name="_Toc224564451"/>
      <w:r w:rsidRPr="002C4BD5">
        <w:rPr>
          <w:rStyle w:val="Overskrift3Tegn"/>
        </w:rPr>
        <w:t>1.1 Kampprogram &amp; Stilling</w:t>
      </w:r>
      <w:bookmarkEnd w:id="1"/>
      <w:r>
        <w:rPr>
          <w:b/>
          <w:bCs/>
          <w:sz w:val="24"/>
          <w:szCs w:val="24"/>
        </w:rPr>
        <w:br/>
      </w:r>
      <w:r w:rsidR="00C23D04">
        <w:rPr>
          <w:sz w:val="24"/>
          <w:szCs w:val="24"/>
        </w:rPr>
        <w:t>For at se kampprogram</w:t>
      </w:r>
      <w:r>
        <w:rPr>
          <w:sz w:val="24"/>
          <w:szCs w:val="24"/>
        </w:rPr>
        <w:t xml:space="preserve"> og stilling</w:t>
      </w:r>
      <w:r w:rsidR="00C23D04">
        <w:rPr>
          <w:sz w:val="24"/>
          <w:szCs w:val="24"/>
        </w:rPr>
        <w:t>, tryk på knappe</w:t>
      </w:r>
      <w:r>
        <w:rPr>
          <w:sz w:val="24"/>
          <w:szCs w:val="24"/>
        </w:rPr>
        <w:t>n markeret med den røde pil</w:t>
      </w:r>
      <w:r w:rsidR="00C23D04">
        <w:rPr>
          <w:sz w:val="24"/>
          <w:szCs w:val="24"/>
        </w:rPr>
        <w:t xml:space="preserve">. </w:t>
      </w:r>
    </w:p>
    <w:p w14:paraId="2A2204AE" w14:textId="11FA2506" w:rsidR="003E3834" w:rsidRDefault="00CF575E" w:rsidP="003E3834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02CF" wp14:editId="38DDA900">
                <wp:simplePos x="0" y="0"/>
                <wp:positionH relativeFrom="column">
                  <wp:posOffset>2857500</wp:posOffset>
                </wp:positionH>
                <wp:positionV relativeFrom="paragraph">
                  <wp:posOffset>2628900</wp:posOffset>
                </wp:positionV>
                <wp:extent cx="495300" cy="219075"/>
                <wp:effectExtent l="38100" t="19050" r="19050" b="47625"/>
                <wp:wrapNone/>
                <wp:docPr id="946427040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F1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" o:spid="_x0000_s1026" type="#_x0000_t32" style="position:absolute;margin-left:225pt;margin-top:207pt;width:39pt;height:17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1F53B" wp14:editId="5229EC20">
                <wp:simplePos x="0" y="0"/>
                <wp:positionH relativeFrom="column">
                  <wp:posOffset>1581150</wp:posOffset>
                </wp:positionH>
                <wp:positionV relativeFrom="paragraph">
                  <wp:posOffset>2934335</wp:posOffset>
                </wp:positionV>
                <wp:extent cx="1476375" cy="1057275"/>
                <wp:effectExtent l="0" t="0" r="28575" b="28575"/>
                <wp:wrapNone/>
                <wp:docPr id="1910627142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627E" id="Rektangel 6" o:spid="_x0000_s1026" style="position:absolute;margin-left:124.5pt;margin-top:231.05pt;width:116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AJhAIAAGo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" filled="f" strokecolor="red" strokeweight="1.5pt"/>
            </w:pict>
          </mc:Fallback>
        </mc:AlternateContent>
      </w:r>
      <w:r w:rsidRPr="00CF575E">
        <w:rPr>
          <w:sz w:val="24"/>
          <w:szCs w:val="24"/>
        </w:rPr>
        <w:drawing>
          <wp:inline distT="0" distB="0" distL="0" distR="0" wp14:anchorId="3E13896F" wp14:editId="6FB8763A">
            <wp:extent cx="6645910" cy="4609465"/>
            <wp:effectExtent l="0" t="0" r="2540" b="635"/>
            <wp:docPr id="17891182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8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4886" cy="46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F7F" w14:textId="77777777" w:rsidR="003E3834" w:rsidRDefault="003E3834" w:rsidP="003E3834">
      <w:pPr>
        <w:rPr>
          <w:sz w:val="24"/>
          <w:szCs w:val="24"/>
        </w:rPr>
      </w:pPr>
    </w:p>
    <w:p w14:paraId="20D1F3C4" w14:textId="77777777" w:rsidR="003E3834" w:rsidRDefault="003E38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491E67" w14:textId="00198330" w:rsidR="003E3834" w:rsidRDefault="003E3834" w:rsidP="003E38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 findes alle kommende kampe samt resultater af allerede spillede kampe. Det er muligt i menuen øverst at vælge </w:t>
      </w:r>
      <w:r w:rsidRPr="003E3834">
        <w:rPr>
          <w:b/>
          <w:bCs/>
          <w:sz w:val="24"/>
          <w:szCs w:val="24"/>
        </w:rPr>
        <w:t>kampplan</w:t>
      </w:r>
      <w:r>
        <w:rPr>
          <w:sz w:val="24"/>
          <w:szCs w:val="24"/>
        </w:rPr>
        <w:t xml:space="preserve"> eller den </w:t>
      </w:r>
      <w:r w:rsidRPr="003E3834">
        <w:rPr>
          <w:sz w:val="24"/>
          <w:szCs w:val="24"/>
        </w:rPr>
        <w:t>samlede</w:t>
      </w:r>
      <w:r w:rsidRPr="003E3834">
        <w:rPr>
          <w:b/>
          <w:bCs/>
          <w:sz w:val="24"/>
          <w:szCs w:val="24"/>
        </w:rPr>
        <w:t xml:space="preserve"> stilling</w:t>
      </w:r>
      <w:r>
        <w:rPr>
          <w:sz w:val="24"/>
          <w:szCs w:val="24"/>
        </w:rPr>
        <w:t xml:space="preserve">. At søge efter </w:t>
      </w:r>
      <w:r>
        <w:rPr>
          <w:b/>
          <w:bCs/>
          <w:sz w:val="24"/>
          <w:szCs w:val="24"/>
        </w:rPr>
        <w:t>deltager</w:t>
      </w:r>
      <w:r>
        <w:rPr>
          <w:sz w:val="24"/>
          <w:szCs w:val="24"/>
        </w:rPr>
        <w:t xml:space="preserve">. At </w:t>
      </w:r>
      <w:r w:rsidRPr="003E3834">
        <w:rPr>
          <w:b/>
          <w:bCs/>
          <w:sz w:val="24"/>
          <w:szCs w:val="24"/>
        </w:rPr>
        <w:t>vælge den række</w:t>
      </w:r>
      <w:r>
        <w:rPr>
          <w:sz w:val="24"/>
          <w:szCs w:val="24"/>
        </w:rPr>
        <w:t>, hvis kampe der har interesse:</w:t>
      </w:r>
    </w:p>
    <w:p w14:paraId="56A9D83B" w14:textId="21B7D1CA" w:rsidR="003E3834" w:rsidRDefault="00CF575E" w:rsidP="003E38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066DC" wp14:editId="58DC1A6F">
                <wp:simplePos x="0" y="0"/>
                <wp:positionH relativeFrom="column">
                  <wp:posOffset>2133600</wp:posOffset>
                </wp:positionH>
                <wp:positionV relativeFrom="paragraph">
                  <wp:posOffset>592455</wp:posOffset>
                </wp:positionV>
                <wp:extent cx="123825" cy="228600"/>
                <wp:effectExtent l="19050" t="19050" r="47625" b="38100"/>
                <wp:wrapNone/>
                <wp:docPr id="538534017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5B5D" id="Lige pilforbindelse 4" o:spid="_x0000_s1026" type="#_x0000_t32" style="position:absolute;margin-left:168pt;margin-top:46.65pt;width:9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5A283" wp14:editId="647BB030">
                <wp:simplePos x="0" y="0"/>
                <wp:positionH relativeFrom="column">
                  <wp:posOffset>1924050</wp:posOffset>
                </wp:positionH>
                <wp:positionV relativeFrom="paragraph">
                  <wp:posOffset>592455</wp:posOffset>
                </wp:positionV>
                <wp:extent cx="152400" cy="228600"/>
                <wp:effectExtent l="38100" t="19050" r="19050" b="38100"/>
                <wp:wrapNone/>
                <wp:docPr id="1629625857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71CD" id="Lige pilforbindelse 4" o:spid="_x0000_s1026" type="#_x0000_t32" style="position:absolute;margin-left:151.5pt;margin-top:46.65pt;width:12pt;height:1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="003E38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5B761" wp14:editId="6D425177">
                <wp:simplePos x="0" y="0"/>
                <wp:positionH relativeFrom="column">
                  <wp:posOffset>4714875</wp:posOffset>
                </wp:positionH>
                <wp:positionV relativeFrom="paragraph">
                  <wp:posOffset>773430</wp:posOffset>
                </wp:positionV>
                <wp:extent cx="1743075" cy="333375"/>
                <wp:effectExtent l="0" t="0" r="28575" b="28575"/>
                <wp:wrapNone/>
                <wp:docPr id="1941508604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55BB2" id="Rektangel 5" o:spid="_x0000_s1026" style="position:absolute;margin-left:371.25pt;margin-top:60.9pt;width:137.2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LdgwIAAGk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" filled="f" strokecolor="red" strokeweight="1.5pt"/>
            </w:pict>
          </mc:Fallback>
        </mc:AlternateContent>
      </w:r>
      <w:r w:rsidRPr="00CF575E">
        <w:rPr>
          <w:sz w:val="24"/>
          <w:szCs w:val="24"/>
        </w:rPr>
        <w:drawing>
          <wp:inline distT="0" distB="0" distL="0" distR="0" wp14:anchorId="63CCF6E9" wp14:editId="0F194DF8">
            <wp:extent cx="6645910" cy="3848100"/>
            <wp:effectExtent l="0" t="0" r="2540" b="0"/>
            <wp:docPr id="14503326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2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FC1C" w14:textId="77777777" w:rsidR="003E3834" w:rsidRDefault="003E3834" w:rsidP="003E3834">
      <w:pPr>
        <w:rPr>
          <w:sz w:val="24"/>
          <w:szCs w:val="24"/>
        </w:rPr>
      </w:pPr>
    </w:p>
    <w:p w14:paraId="51B0A7DA" w14:textId="41CD2A42" w:rsidR="004752C7" w:rsidRDefault="00475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CA46E8" w14:textId="0393A1BE" w:rsidR="003E3834" w:rsidRPr="003E3834" w:rsidRDefault="003E3834" w:rsidP="002C4BD5">
      <w:pPr>
        <w:pStyle w:val="Overskrift3"/>
      </w:pPr>
      <w:bookmarkStart w:id="2" w:name="_Toc224564452"/>
      <w:r w:rsidRPr="003E3834">
        <w:lastRenderedPageBreak/>
        <w:t>1.2 Indberetning af resultat</w:t>
      </w:r>
      <w:bookmarkEnd w:id="2"/>
    </w:p>
    <w:p w14:paraId="038BFADC" w14:textId="4E9A74C9" w:rsidR="003E3834" w:rsidRDefault="003E3834" w:rsidP="003E3834">
      <w:pPr>
        <w:rPr>
          <w:sz w:val="24"/>
          <w:szCs w:val="24"/>
        </w:rPr>
      </w:pPr>
      <w:r>
        <w:rPr>
          <w:sz w:val="24"/>
          <w:szCs w:val="24"/>
        </w:rPr>
        <w:t xml:space="preserve">For at indberette resultat </w:t>
      </w:r>
      <w:r w:rsidR="004752C7">
        <w:rPr>
          <w:sz w:val="24"/>
          <w:szCs w:val="24"/>
        </w:rPr>
        <w:t>følg linket til resultatindberetning markeret med den røde pil.</w:t>
      </w:r>
    </w:p>
    <w:p w14:paraId="275A6063" w14:textId="10B93788" w:rsidR="004752C7" w:rsidRDefault="00CF575E" w:rsidP="003E38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7A70" wp14:editId="4B2B886A">
                <wp:simplePos x="0" y="0"/>
                <wp:positionH relativeFrom="column">
                  <wp:posOffset>2838450</wp:posOffset>
                </wp:positionH>
                <wp:positionV relativeFrom="paragraph">
                  <wp:posOffset>2346960</wp:posOffset>
                </wp:positionV>
                <wp:extent cx="685800" cy="419100"/>
                <wp:effectExtent l="19050" t="19050" r="57150" b="38100"/>
                <wp:wrapNone/>
                <wp:docPr id="244565791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849A" id="Lige pilforbindelse 4" o:spid="_x0000_s1026" type="#_x0000_t32" style="position:absolute;margin-left:223.5pt;margin-top:184.8pt;width:5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="004752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CC087" wp14:editId="671C1357">
                <wp:simplePos x="0" y="0"/>
                <wp:positionH relativeFrom="column">
                  <wp:posOffset>3086100</wp:posOffset>
                </wp:positionH>
                <wp:positionV relativeFrom="paragraph">
                  <wp:posOffset>2872739</wp:posOffset>
                </wp:positionV>
                <wp:extent cx="1409700" cy="1152525"/>
                <wp:effectExtent l="0" t="0" r="19050" b="28575"/>
                <wp:wrapNone/>
                <wp:docPr id="114356932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32D4" id="Rektangel 7" o:spid="_x0000_s1026" style="position:absolute;margin-left:243pt;margin-top:226.2pt;width:111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" filled="f" strokecolor="red" strokeweight="1.5pt"/>
            </w:pict>
          </mc:Fallback>
        </mc:AlternateContent>
      </w:r>
      <w:r w:rsidRPr="00CF575E">
        <w:rPr>
          <w:sz w:val="24"/>
          <w:szCs w:val="24"/>
        </w:rPr>
        <w:drawing>
          <wp:inline distT="0" distB="0" distL="0" distR="0" wp14:anchorId="3C5863D0" wp14:editId="1903F431">
            <wp:extent cx="6645910" cy="4609465"/>
            <wp:effectExtent l="0" t="0" r="2540" b="635"/>
            <wp:docPr id="13825724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8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C9FA" w14:textId="77777777" w:rsidR="004752C7" w:rsidRDefault="004752C7" w:rsidP="003E3834">
      <w:pPr>
        <w:rPr>
          <w:sz w:val="24"/>
          <w:szCs w:val="24"/>
        </w:rPr>
      </w:pPr>
    </w:p>
    <w:p w14:paraId="3693B7CC" w14:textId="45BAACEF" w:rsidR="004752C7" w:rsidRDefault="00217482" w:rsidP="003E383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5" behindDoc="0" locked="0" layoutInCell="1" allowOverlap="1" wp14:anchorId="75931EDD" wp14:editId="45CA07A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970020" cy="2247900"/>
            <wp:effectExtent l="0" t="0" r="0" b="0"/>
            <wp:wrapSquare wrapText="bothSides"/>
            <wp:docPr id="19044343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436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2C7">
        <w:rPr>
          <w:sz w:val="24"/>
          <w:szCs w:val="24"/>
        </w:rPr>
        <w:t>Du bliver ført til en ny side, hvor du kan se kampprogram, stilling og kontakter.</w:t>
      </w:r>
    </w:p>
    <w:p w14:paraId="266533B2" w14:textId="6771D547" w:rsidR="004752C7" w:rsidRPr="003E3834" w:rsidRDefault="004752C7" w:rsidP="003E3834">
      <w:pPr>
        <w:rPr>
          <w:sz w:val="24"/>
          <w:szCs w:val="24"/>
        </w:rPr>
      </w:pPr>
      <w:r>
        <w:rPr>
          <w:sz w:val="24"/>
          <w:szCs w:val="24"/>
        </w:rPr>
        <w:t>Vælg række, for at finde den kamp, hvis resultat du skal indberette.</w:t>
      </w:r>
    </w:p>
    <w:p w14:paraId="5F6A369F" w14:textId="5609FC6C" w:rsidR="006E5F01" w:rsidRDefault="00217482" w:rsidP="004752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26CA2" wp14:editId="3F8F4357">
                <wp:simplePos x="0" y="0"/>
                <wp:positionH relativeFrom="column">
                  <wp:posOffset>2733675</wp:posOffset>
                </wp:positionH>
                <wp:positionV relativeFrom="paragraph">
                  <wp:posOffset>38100</wp:posOffset>
                </wp:positionV>
                <wp:extent cx="3810000" cy="371475"/>
                <wp:effectExtent l="0" t="0" r="19050" b="28575"/>
                <wp:wrapNone/>
                <wp:docPr id="156993424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993D" id="Rektangel 8" o:spid="_x0000_s1026" style="position:absolute;margin-left:215.25pt;margin-top:3pt;width:300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" filled="f" strokecolor="red" strokeweight="1.5pt"/>
            </w:pict>
          </mc:Fallback>
        </mc:AlternateContent>
      </w:r>
    </w:p>
    <w:p w14:paraId="68AC1E1E" w14:textId="7C43F48F" w:rsidR="004752C7" w:rsidRDefault="004752C7">
      <w:r>
        <w:br w:type="page"/>
      </w:r>
    </w:p>
    <w:p w14:paraId="27AD0060" w14:textId="36E299D5" w:rsidR="004752C7" w:rsidRPr="00217482" w:rsidRDefault="00217482" w:rsidP="004752C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19" behindDoc="0" locked="0" layoutInCell="1" allowOverlap="1" wp14:anchorId="0D1A9FE1" wp14:editId="0C8EEB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14040" cy="3828415"/>
            <wp:effectExtent l="0" t="0" r="0" b="635"/>
            <wp:wrapSquare wrapText="bothSides"/>
            <wp:docPr id="1638330053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0053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2C7">
        <w:t>K</w:t>
      </w:r>
      <w:r w:rsidR="004752C7" w:rsidRPr="00217482">
        <w:rPr>
          <w:sz w:val="24"/>
          <w:szCs w:val="24"/>
        </w:rPr>
        <w:t xml:space="preserve">ampene vil fremkomme i rækkefølge efter </w:t>
      </w:r>
      <w:proofErr w:type="spellStart"/>
      <w:r w:rsidR="004752C7" w:rsidRPr="00217482">
        <w:rPr>
          <w:sz w:val="24"/>
          <w:szCs w:val="24"/>
        </w:rPr>
        <w:t>kampnr</w:t>
      </w:r>
      <w:proofErr w:type="spellEnd"/>
      <w:r w:rsidR="004752C7" w:rsidRPr="00217482">
        <w:rPr>
          <w:sz w:val="24"/>
          <w:szCs w:val="24"/>
        </w:rPr>
        <w:t>. og dato. Kampene som er afviklet, men hvis resultat ikke er indberettet, vil stå øverst. Når et resultat er indberettet, flyttes kampen automatisk til bunden af oversigten.</w:t>
      </w:r>
    </w:p>
    <w:p w14:paraId="5350A637" w14:textId="7A73969E" w:rsidR="004752C7" w:rsidRPr="00217482" w:rsidRDefault="004752C7" w:rsidP="004752C7">
      <w:pPr>
        <w:rPr>
          <w:sz w:val="24"/>
          <w:szCs w:val="24"/>
        </w:rPr>
      </w:pPr>
      <w:r w:rsidRPr="00217482">
        <w:rPr>
          <w:sz w:val="24"/>
          <w:szCs w:val="24"/>
        </w:rPr>
        <w:t>Resultatet indberettes ved at trykke på blyanten, vist til højre ud for kampen.</w:t>
      </w:r>
    </w:p>
    <w:p w14:paraId="47D58B75" w14:textId="06E76A77" w:rsidR="001C1AE9" w:rsidRPr="00217482" w:rsidRDefault="00217482" w:rsidP="004752C7">
      <w:pPr>
        <w:jc w:val="center"/>
        <w:rPr>
          <w:sz w:val="24"/>
          <w:szCs w:val="24"/>
        </w:rPr>
      </w:pPr>
      <w:r w:rsidRPr="00217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9BDC5" wp14:editId="2AD1ED30">
                <wp:simplePos x="0" y="0"/>
                <wp:positionH relativeFrom="column">
                  <wp:posOffset>6353175</wp:posOffset>
                </wp:positionH>
                <wp:positionV relativeFrom="paragraph">
                  <wp:posOffset>129540</wp:posOffset>
                </wp:positionV>
                <wp:extent cx="219075" cy="180975"/>
                <wp:effectExtent l="0" t="0" r="28575" b="28575"/>
                <wp:wrapNone/>
                <wp:docPr id="142118700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29B1" id="Rektangel 9" o:spid="_x0000_s1026" style="position:absolute;margin-left:500.25pt;margin-top:10.2pt;width:17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" filled="f" strokecolor="red" strokeweight="1.5pt"/>
            </w:pict>
          </mc:Fallback>
        </mc:AlternateContent>
      </w:r>
    </w:p>
    <w:p w14:paraId="1241430D" w14:textId="2600C738" w:rsidR="00217482" w:rsidRPr="00217482" w:rsidRDefault="00217482" w:rsidP="004752C7">
      <w:pPr>
        <w:jc w:val="center"/>
        <w:rPr>
          <w:sz w:val="24"/>
          <w:szCs w:val="24"/>
        </w:rPr>
      </w:pPr>
    </w:p>
    <w:p w14:paraId="1FF85A16" w14:textId="1988759F" w:rsidR="00217482" w:rsidRPr="00217482" w:rsidRDefault="00217482" w:rsidP="004752C7">
      <w:pPr>
        <w:jc w:val="center"/>
        <w:rPr>
          <w:sz w:val="24"/>
          <w:szCs w:val="24"/>
        </w:rPr>
      </w:pPr>
    </w:p>
    <w:p w14:paraId="23038CB0" w14:textId="46299BAE" w:rsidR="00C23D04" w:rsidRDefault="00C23D04">
      <w:pPr>
        <w:rPr>
          <w:sz w:val="24"/>
          <w:szCs w:val="24"/>
        </w:rPr>
      </w:pPr>
    </w:p>
    <w:p w14:paraId="2FBD2FF4" w14:textId="77777777" w:rsidR="00217482" w:rsidRDefault="00217482">
      <w:pPr>
        <w:rPr>
          <w:sz w:val="24"/>
          <w:szCs w:val="24"/>
        </w:rPr>
      </w:pPr>
    </w:p>
    <w:p w14:paraId="05711E62" w14:textId="77777777" w:rsidR="00217482" w:rsidRDefault="00217482">
      <w:pPr>
        <w:rPr>
          <w:sz w:val="24"/>
          <w:szCs w:val="24"/>
        </w:rPr>
      </w:pPr>
    </w:p>
    <w:p w14:paraId="2FD953DF" w14:textId="77777777" w:rsidR="00217482" w:rsidRDefault="00217482">
      <w:pPr>
        <w:rPr>
          <w:sz w:val="24"/>
          <w:szCs w:val="24"/>
        </w:rPr>
      </w:pPr>
    </w:p>
    <w:p w14:paraId="45CA4C3C" w14:textId="0B864B41" w:rsidR="00217482" w:rsidRDefault="002174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C751AE" wp14:editId="0C796BD0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3171190" cy="3456305"/>
            <wp:effectExtent l="0" t="0" r="0" b="0"/>
            <wp:wrapSquare wrapText="bothSides"/>
            <wp:docPr id="640826184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26184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17B07" w14:textId="7449F92C" w:rsidR="00217482" w:rsidRDefault="00217482">
      <w:pPr>
        <w:rPr>
          <w:sz w:val="24"/>
          <w:szCs w:val="24"/>
        </w:rPr>
      </w:pPr>
      <w:r>
        <w:rPr>
          <w:sz w:val="24"/>
          <w:szCs w:val="24"/>
        </w:rPr>
        <w:t>Resultatet indtastes af hjemmeholdet senest dagen efter kl. 15:00.</w:t>
      </w:r>
    </w:p>
    <w:p w14:paraId="0A1F0E09" w14:textId="15561851" w:rsidR="00217482" w:rsidRDefault="0021748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F9400" wp14:editId="07CFCD01">
                <wp:simplePos x="0" y="0"/>
                <wp:positionH relativeFrom="column">
                  <wp:posOffset>4686300</wp:posOffset>
                </wp:positionH>
                <wp:positionV relativeFrom="paragraph">
                  <wp:posOffset>2259965</wp:posOffset>
                </wp:positionV>
                <wp:extent cx="809625" cy="180975"/>
                <wp:effectExtent l="0" t="0" r="28575" b="28575"/>
                <wp:wrapNone/>
                <wp:docPr id="1589627999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20EC9" id="Rektangel 10" o:spid="_x0000_s1026" style="position:absolute;margin-left:369pt;margin-top:177.95pt;width:63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tygg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sz w:val="24"/>
          <w:szCs w:val="24"/>
        </w:rPr>
        <w:t>Når resultatet er indtastes, afslut ved at trykke ”Gem resultat” i bunden af skærmen.</w:t>
      </w:r>
    </w:p>
    <w:p w14:paraId="5B06CF71" w14:textId="2D64959D" w:rsidR="00217482" w:rsidRDefault="00217482">
      <w:pPr>
        <w:rPr>
          <w:sz w:val="24"/>
          <w:szCs w:val="24"/>
        </w:rPr>
      </w:pPr>
      <w:r>
        <w:rPr>
          <w:sz w:val="24"/>
          <w:szCs w:val="24"/>
        </w:rPr>
        <w:t xml:space="preserve">Der kan kun ændres i resultatet én gang. Hvis der skulle være opstået en fejl, med indberetningen af resultatet, kontakt kontoret på </w:t>
      </w:r>
      <w:hyperlink r:id="rId14" w:history="1">
        <w:r w:rsidRPr="00D9049E">
          <w:rPr>
            <w:rStyle w:val="Hyperlink"/>
            <w:sz w:val="24"/>
            <w:szCs w:val="24"/>
          </w:rPr>
          <w:t>fodbold@fskbh.dk</w:t>
        </w:r>
      </w:hyperlink>
      <w:r>
        <w:rPr>
          <w:sz w:val="24"/>
          <w:szCs w:val="24"/>
        </w:rPr>
        <w:t xml:space="preserve"> </w:t>
      </w:r>
    </w:p>
    <w:p w14:paraId="598F1C3D" w14:textId="623B4738" w:rsidR="00217482" w:rsidRDefault="002174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28213D" w14:textId="17147CF7" w:rsidR="00217482" w:rsidRPr="00217482" w:rsidRDefault="00217482" w:rsidP="002C4BD5">
      <w:pPr>
        <w:pStyle w:val="Overskrift3"/>
      </w:pPr>
      <w:bookmarkStart w:id="3" w:name="_Toc224564453"/>
      <w:r w:rsidRPr="00217482">
        <w:lastRenderedPageBreak/>
        <w:t>1.3 Kontaktoplysninger på modstanderhold</w:t>
      </w:r>
      <w:bookmarkEnd w:id="3"/>
    </w:p>
    <w:p w14:paraId="2023579A" w14:textId="57DEDA40" w:rsidR="00217482" w:rsidRDefault="00217482">
      <w:pPr>
        <w:rPr>
          <w:sz w:val="24"/>
          <w:szCs w:val="24"/>
        </w:rPr>
      </w:pPr>
      <w:r w:rsidRPr="00217482">
        <w:rPr>
          <w:sz w:val="24"/>
          <w:szCs w:val="24"/>
          <w:u w:val="single"/>
        </w:rPr>
        <w:t>Ved afbud</w:t>
      </w:r>
      <w:r>
        <w:rPr>
          <w:sz w:val="24"/>
          <w:szCs w:val="24"/>
        </w:rPr>
        <w:t xml:space="preserve">, eller ved forespørgsel om flytning af kamp, </w:t>
      </w:r>
      <w:r w:rsidRPr="00217482">
        <w:rPr>
          <w:sz w:val="24"/>
          <w:szCs w:val="24"/>
          <w:u w:val="single"/>
        </w:rPr>
        <w:t xml:space="preserve">skal </w:t>
      </w:r>
      <w:r>
        <w:rPr>
          <w:sz w:val="24"/>
          <w:szCs w:val="24"/>
        </w:rPr>
        <w:t xml:space="preserve">modstanderholdets holdleder kontaktes. </w:t>
      </w:r>
    </w:p>
    <w:p w14:paraId="7238F767" w14:textId="3400DAA5" w:rsidR="00217482" w:rsidRDefault="00217482">
      <w:pPr>
        <w:rPr>
          <w:sz w:val="24"/>
          <w:szCs w:val="24"/>
        </w:rPr>
      </w:pPr>
      <w:r>
        <w:rPr>
          <w:sz w:val="24"/>
          <w:szCs w:val="24"/>
        </w:rPr>
        <w:t>Kontaktinformationer for holdledere findes ligeledes under ”Resultatindberetning”.</w:t>
      </w:r>
    </w:p>
    <w:p w14:paraId="2DE95A7C" w14:textId="2726BC1C" w:rsidR="00217482" w:rsidRDefault="00CF575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64A46" wp14:editId="09F3946E">
                <wp:simplePos x="0" y="0"/>
                <wp:positionH relativeFrom="column">
                  <wp:posOffset>5602376</wp:posOffset>
                </wp:positionH>
                <wp:positionV relativeFrom="paragraph">
                  <wp:posOffset>2610028</wp:posOffset>
                </wp:positionV>
                <wp:extent cx="363170" cy="474726"/>
                <wp:effectExtent l="38100" t="19050" r="18415" b="40005"/>
                <wp:wrapNone/>
                <wp:docPr id="519025638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170" cy="4747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2EDE" id="Lige pilforbindelse 4" o:spid="_x0000_s1026" type="#_x0000_t32" style="position:absolute;margin-left:441.15pt;margin-top:205.5pt;width:28.6pt;height:37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A0ED1" wp14:editId="7226B59F">
                <wp:simplePos x="0" y="0"/>
                <wp:positionH relativeFrom="column">
                  <wp:posOffset>4860950</wp:posOffset>
                </wp:positionH>
                <wp:positionV relativeFrom="paragraph">
                  <wp:posOffset>3165983</wp:posOffset>
                </wp:positionV>
                <wp:extent cx="1404519" cy="209550"/>
                <wp:effectExtent l="0" t="0" r="24765" b="19050"/>
                <wp:wrapNone/>
                <wp:docPr id="664815515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50022" id="Rektangel 7" o:spid="_x0000_s1026" style="position:absolute;margin-left:382.75pt;margin-top:249.3pt;width:110.6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" filled="f" strokecolor="red" strokeweight="1.5pt"/>
            </w:pict>
          </mc:Fallback>
        </mc:AlternateContent>
      </w:r>
      <w:r w:rsidRPr="00CF575E">
        <w:rPr>
          <w:sz w:val="24"/>
          <w:szCs w:val="24"/>
        </w:rPr>
        <w:drawing>
          <wp:inline distT="0" distB="0" distL="0" distR="0" wp14:anchorId="74CB5CDA" wp14:editId="17629B9C">
            <wp:extent cx="6645910" cy="4442460"/>
            <wp:effectExtent l="0" t="0" r="2540" b="0"/>
            <wp:docPr id="7788817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81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DE0E" w14:textId="5D89056F" w:rsidR="00217482" w:rsidRDefault="00217482">
      <w:pPr>
        <w:rPr>
          <w:sz w:val="24"/>
          <w:szCs w:val="24"/>
        </w:rPr>
      </w:pPr>
    </w:p>
    <w:p w14:paraId="2159795B" w14:textId="32D7BB9C" w:rsidR="001A5E15" w:rsidRDefault="001A5E1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E656A4" wp14:editId="19452CE3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3970020" cy="2247900"/>
            <wp:effectExtent l="0" t="0" r="0" b="0"/>
            <wp:wrapSquare wrapText="bothSides"/>
            <wp:docPr id="175693270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436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BCF8B" w14:textId="5E71124B" w:rsidR="00217482" w:rsidRDefault="001A5E1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ABBFD" wp14:editId="2A728AC1">
                <wp:simplePos x="0" y="0"/>
                <wp:positionH relativeFrom="column">
                  <wp:posOffset>5314950</wp:posOffset>
                </wp:positionH>
                <wp:positionV relativeFrom="paragraph">
                  <wp:posOffset>351155</wp:posOffset>
                </wp:positionV>
                <wp:extent cx="1266825" cy="257175"/>
                <wp:effectExtent l="0" t="0" r="28575" b="28575"/>
                <wp:wrapNone/>
                <wp:docPr id="1202913002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D9706" id="Rektangel 11" o:spid="_x0000_s1026" style="position:absolute;margin-left:418.5pt;margin-top:27.65pt;width:99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" filled="f" strokecolor="red" strokeweight="1.5pt"/>
            </w:pict>
          </mc:Fallback>
        </mc:AlternateContent>
      </w:r>
      <w:r w:rsidR="00217482">
        <w:rPr>
          <w:sz w:val="24"/>
          <w:szCs w:val="24"/>
        </w:rPr>
        <w:t>Vælg derefter ”Kontakter” øverst i menuen</w:t>
      </w:r>
      <w:r>
        <w:rPr>
          <w:sz w:val="24"/>
          <w:szCs w:val="24"/>
        </w:rPr>
        <w:t>, for at finde holdelederens kontaktoplysninger.</w:t>
      </w:r>
    </w:p>
    <w:p w14:paraId="05191C94" w14:textId="77777777" w:rsidR="001A5E15" w:rsidRDefault="001A5E15">
      <w:pPr>
        <w:rPr>
          <w:sz w:val="24"/>
          <w:szCs w:val="24"/>
        </w:rPr>
      </w:pPr>
    </w:p>
    <w:p w14:paraId="0F3598BD" w14:textId="163136B9" w:rsidR="001A5E15" w:rsidRDefault="001A5E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0D0330" w14:textId="121A363D" w:rsidR="001A5E15" w:rsidRDefault="001A5E1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9F4E6" wp14:editId="3AC77D2F">
                <wp:simplePos x="0" y="0"/>
                <wp:positionH relativeFrom="column">
                  <wp:posOffset>3124200</wp:posOffset>
                </wp:positionH>
                <wp:positionV relativeFrom="paragraph">
                  <wp:posOffset>875030</wp:posOffset>
                </wp:positionV>
                <wp:extent cx="3381375" cy="314325"/>
                <wp:effectExtent l="0" t="0" r="28575" b="28575"/>
                <wp:wrapNone/>
                <wp:docPr id="84186129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88CFF" id="Rektangel 12" o:spid="_x0000_s1026" style="position:absolute;margin-left:246pt;margin-top:68.9pt;width:266.2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E22D792" wp14:editId="6817BD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14750" cy="5066030"/>
            <wp:effectExtent l="0" t="0" r="0" b="1270"/>
            <wp:wrapSquare wrapText="bothSides"/>
            <wp:docPr id="1046745955" name="Billede 1" descr="Et billede, der indeholder tekst, elektronik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5955" name="Billede 1" descr="Et billede, der indeholder tekst, elektronik, skærmbillede, software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Vælg herefter række, for at finde oplysninger på holdleder i den række du skal kontakte.</w:t>
      </w:r>
      <w:r w:rsidRPr="001A5E15">
        <w:rPr>
          <w:noProof/>
        </w:rPr>
        <w:t xml:space="preserve"> </w:t>
      </w:r>
    </w:p>
    <w:p w14:paraId="0CACC627" w14:textId="6403F6E2" w:rsidR="001A5E15" w:rsidRDefault="001A5E15">
      <w:pPr>
        <w:rPr>
          <w:noProof/>
        </w:rPr>
      </w:pPr>
      <w:r>
        <w:rPr>
          <w:noProof/>
        </w:rPr>
        <w:t>Her vil navn, mail og telefonnummer fremgå fra den enkelte. Vær opmærksom på at nogle klubber kan have flere kontaktpersoner.</w:t>
      </w:r>
    </w:p>
    <w:p w14:paraId="6CACB322" w14:textId="77777777" w:rsidR="001A5E15" w:rsidRDefault="001A5E15">
      <w:pPr>
        <w:rPr>
          <w:noProof/>
        </w:rPr>
      </w:pPr>
    </w:p>
    <w:p w14:paraId="7E2FFCEB" w14:textId="408F670D" w:rsidR="001A5E15" w:rsidRPr="00217482" w:rsidRDefault="001A5E15">
      <w:pPr>
        <w:rPr>
          <w:sz w:val="24"/>
          <w:szCs w:val="24"/>
        </w:rPr>
      </w:pPr>
      <w:r>
        <w:rPr>
          <w:noProof/>
        </w:rPr>
        <w:t>OBS. Husk at informere modstanderholdets holdleder ved afbud!</w:t>
      </w:r>
    </w:p>
    <w:sectPr w:rsidR="001A5E15" w:rsidRPr="00217482" w:rsidSect="00A5075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A253" w14:textId="77777777" w:rsidR="00A47B59" w:rsidRDefault="00A47B59" w:rsidP="001C1AE9">
      <w:pPr>
        <w:spacing w:after="0" w:line="240" w:lineRule="auto"/>
      </w:pPr>
      <w:r>
        <w:separator/>
      </w:r>
    </w:p>
  </w:endnote>
  <w:endnote w:type="continuationSeparator" w:id="0">
    <w:p w14:paraId="2B33ECFA" w14:textId="77777777" w:rsidR="00A47B59" w:rsidRDefault="00A47B59" w:rsidP="001C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A0CB" w14:textId="1ADFB2F9" w:rsidR="001A5E15" w:rsidRDefault="001A5E15" w:rsidP="001A5E15">
    <w:pPr>
      <w:pStyle w:val="Sidefod"/>
      <w:jc w:val="center"/>
    </w:pPr>
    <w:r>
      <w:t>Firmaidræt Storkøbenhavn - Tilsluttet Dansk Firmaidrætsforbund Knuthenborgvej 24 - 2500 Valby - Tlf.: 33 22 44 44 - www.fskbh.dk – info@fskbh.dk</w:t>
    </w:r>
  </w:p>
  <w:p w14:paraId="268D510B" w14:textId="6FFCCE13" w:rsidR="001A5E15" w:rsidRDefault="001A5E15" w:rsidP="001A5E15">
    <w:pPr>
      <w:pStyle w:val="Sidefod"/>
      <w:jc w:val="right"/>
    </w:pPr>
    <w:r>
      <w:t xml:space="preserve">Side </w:t>
    </w:r>
    <w:sdt>
      <w:sdtPr>
        <w:id w:val="13065843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af 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8860" w14:textId="77777777" w:rsidR="00A47B59" w:rsidRDefault="00A47B59" w:rsidP="001C1AE9">
      <w:pPr>
        <w:spacing w:after="0" w:line="240" w:lineRule="auto"/>
      </w:pPr>
      <w:r>
        <w:separator/>
      </w:r>
    </w:p>
  </w:footnote>
  <w:footnote w:type="continuationSeparator" w:id="0">
    <w:p w14:paraId="3F09AEFA" w14:textId="77777777" w:rsidR="00A47B59" w:rsidRDefault="00A47B59" w:rsidP="001C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23C7" w14:textId="3F38F71E" w:rsidR="001C1AE9" w:rsidRDefault="001D4513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027233" wp14:editId="36EC0D18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790825" cy="894080"/>
          <wp:effectExtent l="0" t="0" r="9525" b="1270"/>
          <wp:wrapTopAndBottom/>
          <wp:docPr id="460393756" name="Billede 13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393756" name="Billede 13" descr="Et billede, der indeholder Font/skrifttype, Grafik, grafisk design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A6A"/>
    <w:multiLevelType w:val="hybridMultilevel"/>
    <w:tmpl w:val="098C8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C4E"/>
    <w:multiLevelType w:val="multilevel"/>
    <w:tmpl w:val="87A8D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53791"/>
    <w:multiLevelType w:val="hybridMultilevel"/>
    <w:tmpl w:val="FAE82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37B9"/>
    <w:multiLevelType w:val="multilevel"/>
    <w:tmpl w:val="9154B1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822A8A"/>
    <w:multiLevelType w:val="hybridMultilevel"/>
    <w:tmpl w:val="ACC20356"/>
    <w:lvl w:ilvl="0" w:tplc="FB4895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D351C"/>
    <w:multiLevelType w:val="multilevel"/>
    <w:tmpl w:val="46548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3534204">
    <w:abstractNumId w:val="4"/>
  </w:num>
  <w:num w:numId="2" w16cid:durableId="1667245985">
    <w:abstractNumId w:val="2"/>
  </w:num>
  <w:num w:numId="3" w16cid:durableId="715742842">
    <w:abstractNumId w:val="5"/>
  </w:num>
  <w:num w:numId="4" w16cid:durableId="1914779055">
    <w:abstractNumId w:val="3"/>
  </w:num>
  <w:num w:numId="5" w16cid:durableId="265432423">
    <w:abstractNumId w:val="0"/>
  </w:num>
  <w:num w:numId="6" w16cid:durableId="69173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E9"/>
    <w:rsid w:val="001A5E15"/>
    <w:rsid w:val="001C1AE9"/>
    <w:rsid w:val="001D4513"/>
    <w:rsid w:val="00217482"/>
    <w:rsid w:val="002C4BD5"/>
    <w:rsid w:val="003E3834"/>
    <w:rsid w:val="004752C7"/>
    <w:rsid w:val="006E5F01"/>
    <w:rsid w:val="00896CDD"/>
    <w:rsid w:val="00A47B59"/>
    <w:rsid w:val="00A50753"/>
    <w:rsid w:val="00C23D04"/>
    <w:rsid w:val="00C321D5"/>
    <w:rsid w:val="00CF575E"/>
    <w:rsid w:val="00F94592"/>
    <w:rsid w:val="00F9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E659"/>
  <w15:chartTrackingRefBased/>
  <w15:docId w15:val="{3EAFC8F0-4A2A-45F6-A5E2-32DBD3A8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1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4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4BD5"/>
    <w:pPr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1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1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1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1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1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1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1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4B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C4BD5"/>
    <w:rPr>
      <w:b/>
      <w:bCs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1A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1A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1A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1A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1A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1AE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1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1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1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1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1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1AE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1AE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1AE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1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1AE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1AE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C1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1AE9"/>
  </w:style>
  <w:style w:type="paragraph" w:styleId="Sidefod">
    <w:name w:val="footer"/>
    <w:basedOn w:val="Normal"/>
    <w:link w:val="SidefodTegn"/>
    <w:uiPriority w:val="99"/>
    <w:unhideWhenUsed/>
    <w:rsid w:val="001C1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1AE9"/>
  </w:style>
  <w:style w:type="character" w:styleId="Hyperlink">
    <w:name w:val="Hyperlink"/>
    <w:basedOn w:val="Standardskrifttypeiafsnit"/>
    <w:uiPriority w:val="99"/>
    <w:unhideWhenUsed/>
    <w:rsid w:val="00C23D0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3D04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2C4BD5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C4BD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C4B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bh.d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odbold@fs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654C-A6C3-4044-AE79-5BB9921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idræt Storkøbenhavn</dc:creator>
  <cp:keywords/>
  <dc:description/>
  <cp:lastModifiedBy>Firmaidræt Storkøbenhavn</cp:lastModifiedBy>
  <cp:revision>2</cp:revision>
  <dcterms:created xsi:type="dcterms:W3CDTF">2026-03-16T13:41:00Z</dcterms:created>
  <dcterms:modified xsi:type="dcterms:W3CDTF">2026-03-16T13:41:00Z</dcterms:modified>
</cp:coreProperties>
</file>